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86A" w:rsidRDefault="00C3486A" w:rsidP="00C12B45">
      <w:pPr>
        <w:tabs>
          <w:tab w:val="left" w:pos="0"/>
        </w:tabs>
        <w:ind w:left="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21324</wp:posOffset>
                </wp:positionH>
                <wp:positionV relativeFrom="paragraph">
                  <wp:posOffset>88709</wp:posOffset>
                </wp:positionV>
                <wp:extent cx="5459104" cy="6605517"/>
                <wp:effectExtent l="0" t="0" r="8255" b="50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9104" cy="6605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3486A" w:rsidRDefault="00C3486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rch 14</w:t>
                            </w:r>
                            <w:r w:rsidRPr="00C348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2020</w:t>
                            </w:r>
                          </w:p>
                          <w:p w:rsidR="00C3486A" w:rsidRDefault="00C3486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3486A" w:rsidRDefault="00C3486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: Person Served, Guardians, Families &amp; Home Placement Staff</w:t>
                            </w:r>
                          </w:p>
                          <w:p w:rsidR="00C3486A" w:rsidRDefault="00C3486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eative Empowerment Opportunities programs will be closed with a tentative date of re-opening on April 6</w:t>
                            </w:r>
                            <w:r w:rsidRPr="00C348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2020.</w:t>
                            </w:r>
                          </w:p>
                          <w:p w:rsidR="00C3486A" w:rsidRDefault="00C3486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decision to temporarily close has been given by the Michigan Department of Health and Human Services in order to avoid the spread of the coronavirus.</w:t>
                            </w:r>
                          </w:p>
                          <w:p w:rsidR="00675D7B" w:rsidRDefault="00675D7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lease continue to follow proper personal hygiene measures to prevent the spread of the virus.</w:t>
                            </w:r>
                          </w:p>
                          <w:p w:rsidR="00675D7B" w:rsidRDefault="00675D7B" w:rsidP="00675D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ash hands often with soap and water</w:t>
                            </w:r>
                          </w:p>
                          <w:p w:rsidR="00675D7B" w:rsidRDefault="00675D7B" w:rsidP="00675D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void touching your face with unwashed hands</w:t>
                            </w:r>
                          </w:p>
                          <w:p w:rsidR="00675D7B" w:rsidRDefault="00675D7B" w:rsidP="00675D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ver your mouth and nose with a tissue when coughing or sneezing</w:t>
                            </w:r>
                          </w:p>
                          <w:p w:rsidR="00675D7B" w:rsidRDefault="00675D7B" w:rsidP="00675D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void handshakes</w:t>
                            </w:r>
                          </w:p>
                          <w:p w:rsidR="00675D7B" w:rsidRDefault="00675D7B" w:rsidP="00675D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void contact with sick people</w:t>
                            </w:r>
                          </w:p>
                          <w:p w:rsidR="00675D7B" w:rsidRPr="00675D7B" w:rsidRDefault="00675D7B" w:rsidP="00675D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y home if you are sick</w:t>
                            </w:r>
                          </w:p>
                          <w:p w:rsidR="00C3486A" w:rsidRDefault="00D26E9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e letter from Community Mental Health has been attached to our website for further reference </w:t>
                            </w:r>
                            <w:hyperlink r:id="rId6" w:history="1">
                              <w:r w:rsidRPr="00D0039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www.creativeempowerment.org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75D7B" w:rsidRDefault="00675D7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e following website contains additional information regarding the virus </w:t>
                            </w:r>
                            <w:hyperlink r:id="rId7" w:history="1">
                              <w:r w:rsidRPr="00D0039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www.michigan.gov/coronavirus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75D7B" w:rsidRDefault="00675D7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26E90" w:rsidRDefault="00D26E9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e will forward any further information as it is provided.</w:t>
                            </w:r>
                          </w:p>
                          <w:p w:rsidR="00D26E90" w:rsidRDefault="00D26E9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ank you</w:t>
                            </w:r>
                          </w:p>
                          <w:p w:rsidR="00D26E90" w:rsidRPr="00C3486A" w:rsidRDefault="00D26E9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O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35.55pt;margin-top:7pt;width:429.85pt;height:520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" fillcolor="white [3201]" stroked="f" strokeweight=".5pt">
                <v:textbox>
                  <w:txbxContent>
                    <w:p w:rsidR="00C3486A" w:rsidRDefault="00C3486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rch 14</w:t>
                      </w:r>
                      <w:r w:rsidRPr="00C3486A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2020</w:t>
                      </w:r>
                    </w:p>
                    <w:p w:rsidR="00C3486A" w:rsidRDefault="00C3486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3486A" w:rsidRDefault="00C3486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: Person Served, Guardians, Families &amp; Home Placement Staff</w:t>
                      </w:r>
                    </w:p>
                    <w:p w:rsidR="00C3486A" w:rsidRDefault="00C3486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reative Empowerment Opportunities programs will be closed with a tentative date of re-opening on April 6</w:t>
                      </w:r>
                      <w:r w:rsidRPr="00C3486A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2020.</w:t>
                      </w:r>
                    </w:p>
                    <w:p w:rsidR="00C3486A" w:rsidRDefault="00C3486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decision to temporarily close has been given by the Michigan Department of Health and Human Services in order to avoid the spread of the coronavirus.</w:t>
                      </w:r>
                    </w:p>
                    <w:p w:rsidR="00675D7B" w:rsidRDefault="00675D7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lease continue to follow proper personal hygiene measures to prevent the spread of the virus.</w:t>
                      </w:r>
                    </w:p>
                    <w:p w:rsidR="00675D7B" w:rsidRDefault="00675D7B" w:rsidP="00675D7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ash hands often with soap and water</w:t>
                      </w:r>
                    </w:p>
                    <w:p w:rsidR="00675D7B" w:rsidRDefault="00675D7B" w:rsidP="00675D7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void touching your face with unwashed hands</w:t>
                      </w:r>
                    </w:p>
                    <w:p w:rsidR="00675D7B" w:rsidRDefault="00675D7B" w:rsidP="00675D7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ver your mouth and nose with a tissue when coughing or sneezing</w:t>
                      </w:r>
                    </w:p>
                    <w:p w:rsidR="00675D7B" w:rsidRDefault="00675D7B" w:rsidP="00675D7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void handshakes</w:t>
                      </w:r>
                    </w:p>
                    <w:p w:rsidR="00675D7B" w:rsidRDefault="00675D7B" w:rsidP="00675D7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void contact with sick people</w:t>
                      </w:r>
                    </w:p>
                    <w:p w:rsidR="00675D7B" w:rsidRPr="00675D7B" w:rsidRDefault="00675D7B" w:rsidP="00675D7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ay home if you are sick</w:t>
                      </w:r>
                    </w:p>
                    <w:p w:rsidR="00C3486A" w:rsidRDefault="00D26E9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e letter from Community Mental Health has been attached to our website for further reference </w:t>
                      </w:r>
                      <w:hyperlink r:id="rId8" w:history="1">
                        <w:r w:rsidRPr="00D0039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www.creativeempowerment.org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75D7B" w:rsidRDefault="00675D7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e following website contains additional information regarding the virus </w:t>
                      </w:r>
                      <w:hyperlink r:id="rId9" w:history="1">
                        <w:r w:rsidRPr="00D0039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www.michigan.gov/coronavirus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75D7B" w:rsidRDefault="00675D7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26E90" w:rsidRDefault="00D26E9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e will forward any further information as it is provided.</w:t>
                      </w:r>
                    </w:p>
                    <w:p w:rsidR="00D26E90" w:rsidRDefault="00D26E9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ank you</w:t>
                      </w:r>
                    </w:p>
                    <w:p w:rsidR="00D26E90" w:rsidRPr="00C3486A" w:rsidRDefault="00D26E9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O Management</w:t>
                      </w:r>
                    </w:p>
                  </w:txbxContent>
                </v:textbox>
              </v:shape>
            </w:pict>
          </mc:Fallback>
        </mc:AlternateContent>
      </w:r>
      <w:r w:rsidR="00CA45F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6642</wp:posOffset>
                </wp:positionH>
                <wp:positionV relativeFrom="paragraph">
                  <wp:posOffset>7246941</wp:posOffset>
                </wp:positionV>
                <wp:extent cx="588475" cy="574895"/>
                <wp:effectExtent l="0" t="0" r="254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475" cy="574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5F0" w:rsidRDefault="00CA45F0">
                            <w:r>
                              <w:rPr>
                                <w:rFonts w:ascii="Invitation" w:hAnsi="Invitatio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75EFD44" wp14:editId="3226E130">
                                  <wp:extent cx="409433" cy="465285"/>
                                  <wp:effectExtent l="0" t="0" r="0" b="0"/>
                                  <wp:docPr id="5" name="Picture 5" descr="C:\Documents and Settings\Owner\Local Settings\Temporary Internet Files\Content.Outlook\9HNAGN84\CARF_Seal-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Owner\Local Settings\Temporary Internet Files\Content.Outlook\9HNAGN84\CARF_Seal-colo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1600" cy="4791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4.15pt;margin-top:570.65pt;width:46.35pt;height:4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" fillcolor="white [3201]" stroked="f" strokeweight=".5pt">
                <v:textbox>
                  <w:txbxContent>
                    <w:p w:rsidR="00CA45F0" w:rsidRDefault="00CA45F0">
                      <w:r>
                        <w:rPr>
                          <w:rFonts w:ascii="Invitation" w:hAnsi="Invitatio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75EFD44" wp14:editId="3226E130">
                            <wp:extent cx="409433" cy="465285"/>
                            <wp:effectExtent l="0" t="0" r="0" b="0"/>
                            <wp:docPr id="5" name="Picture 5" descr="C:\Documents and Settings\Owner\Local Settings\Temporary Internet Files\Content.Outlook\9HNAGN84\CARF_Seal-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 and Settings\Owner\Local Settings\Temporary Internet Files\Content.Outlook\9HNAGN84\CARF_Seal-colo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1600" cy="4791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432C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9643</wp:posOffset>
                </wp:positionH>
                <wp:positionV relativeFrom="paragraph">
                  <wp:posOffset>464643</wp:posOffset>
                </wp:positionV>
                <wp:extent cx="6099499" cy="9197163"/>
                <wp:effectExtent l="0" t="0" r="0" b="44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9499" cy="91971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2C7" w:rsidRDefault="003432C7" w:rsidP="003432C7">
                            <w:pPr>
                              <w:pStyle w:val="NoSpacing"/>
                            </w:pPr>
                          </w:p>
                          <w:p w:rsidR="003432C7" w:rsidRDefault="003432C7" w:rsidP="003432C7">
                            <w:pPr>
                              <w:pStyle w:val="NoSpacing"/>
                            </w:pPr>
                          </w:p>
                          <w:p w:rsidR="00A81F5A" w:rsidRDefault="00A81F5A" w:rsidP="003432C7">
                            <w:pPr>
                              <w:pStyle w:val="NoSpacing"/>
                            </w:pPr>
                          </w:p>
                          <w:p w:rsidR="00A81F5A" w:rsidRDefault="00A81F5A" w:rsidP="003432C7">
                            <w:pPr>
                              <w:pStyle w:val="NoSpacing"/>
                            </w:pPr>
                          </w:p>
                          <w:p w:rsidR="00A81F5A" w:rsidRDefault="00A81F5A" w:rsidP="003432C7">
                            <w:pPr>
                              <w:pStyle w:val="NoSpacing"/>
                            </w:pPr>
                          </w:p>
                          <w:p w:rsidR="00A81F5A" w:rsidRDefault="00A81F5A" w:rsidP="003432C7">
                            <w:pPr>
                              <w:pStyle w:val="NoSpacing"/>
                            </w:pPr>
                          </w:p>
                          <w:p w:rsidR="003432C7" w:rsidRDefault="003432C7" w:rsidP="003432C7">
                            <w:pPr>
                              <w:pStyle w:val="NoSpacing"/>
                            </w:pPr>
                          </w:p>
                          <w:p w:rsidR="003432C7" w:rsidRDefault="003432C7" w:rsidP="003432C7">
                            <w:pPr>
                              <w:pStyle w:val="NoSpacing"/>
                            </w:pPr>
                          </w:p>
                          <w:p w:rsidR="003432C7" w:rsidRDefault="003432C7" w:rsidP="003432C7">
                            <w:pPr>
                              <w:pStyle w:val="NoSpacing"/>
                            </w:pPr>
                          </w:p>
                          <w:p w:rsidR="003432C7" w:rsidRDefault="003432C7" w:rsidP="003432C7">
                            <w:pPr>
                              <w:pStyle w:val="NoSpacing"/>
                            </w:pPr>
                          </w:p>
                          <w:p w:rsidR="003432C7" w:rsidRDefault="003432C7" w:rsidP="003432C7">
                            <w:pPr>
                              <w:pStyle w:val="NoSpacing"/>
                            </w:pPr>
                          </w:p>
                          <w:p w:rsidR="003432C7" w:rsidRDefault="003432C7" w:rsidP="003432C7">
                            <w:pPr>
                              <w:pStyle w:val="NoSpacing"/>
                            </w:pPr>
                          </w:p>
                          <w:p w:rsidR="003432C7" w:rsidRDefault="003432C7" w:rsidP="003432C7">
                            <w:pPr>
                              <w:pStyle w:val="NoSpacing"/>
                            </w:pPr>
                          </w:p>
                          <w:p w:rsidR="003432C7" w:rsidRDefault="003432C7" w:rsidP="003432C7">
                            <w:pPr>
                              <w:pStyle w:val="NoSpacing"/>
                            </w:pPr>
                          </w:p>
                          <w:p w:rsidR="003432C7" w:rsidRDefault="003432C7" w:rsidP="003432C7">
                            <w:pPr>
                              <w:pStyle w:val="NoSpacing"/>
                            </w:pPr>
                          </w:p>
                          <w:p w:rsidR="003432C7" w:rsidRDefault="003432C7" w:rsidP="003432C7">
                            <w:pPr>
                              <w:pStyle w:val="NoSpacing"/>
                            </w:pPr>
                          </w:p>
                          <w:p w:rsidR="003432C7" w:rsidRDefault="003432C7" w:rsidP="003432C7">
                            <w:pPr>
                              <w:pStyle w:val="NoSpacing"/>
                            </w:pPr>
                          </w:p>
                          <w:p w:rsidR="003432C7" w:rsidRDefault="003432C7" w:rsidP="003432C7">
                            <w:pPr>
                              <w:pStyle w:val="NoSpacing"/>
                            </w:pPr>
                          </w:p>
                          <w:p w:rsidR="003432C7" w:rsidRDefault="003432C7" w:rsidP="003432C7">
                            <w:pPr>
                              <w:pStyle w:val="NoSpacing"/>
                            </w:pPr>
                          </w:p>
                          <w:p w:rsidR="003432C7" w:rsidRDefault="003432C7" w:rsidP="003432C7">
                            <w:pPr>
                              <w:pStyle w:val="NoSpacing"/>
                            </w:pPr>
                          </w:p>
                          <w:p w:rsidR="003432C7" w:rsidRDefault="003432C7" w:rsidP="003432C7">
                            <w:pPr>
                              <w:pStyle w:val="NoSpacing"/>
                            </w:pPr>
                          </w:p>
                          <w:p w:rsidR="003432C7" w:rsidRDefault="003432C7" w:rsidP="003432C7">
                            <w:pPr>
                              <w:pStyle w:val="NoSpacing"/>
                            </w:pPr>
                          </w:p>
                          <w:p w:rsidR="003432C7" w:rsidRDefault="003432C7" w:rsidP="003432C7">
                            <w:pPr>
                              <w:pStyle w:val="NoSpacing"/>
                            </w:pPr>
                          </w:p>
                          <w:p w:rsidR="003432C7" w:rsidRDefault="003432C7" w:rsidP="003432C7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8" type="#_x0000_t202" style="position:absolute;left:0;text-align:left;margin-left:119.65pt;margin-top:36.6pt;width:480.3pt;height:724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" fillcolor="white [3201]" stroked="f" strokeweight=".5pt">
                <v:textbox>
                  <w:txbxContent>
                    <w:p w:rsidR="003432C7" w:rsidRDefault="003432C7" w:rsidP="003432C7">
                      <w:pPr>
                        <w:pStyle w:val="NoSpacing"/>
                      </w:pPr>
                    </w:p>
                    <w:p w:rsidR="003432C7" w:rsidRDefault="003432C7" w:rsidP="003432C7">
                      <w:pPr>
                        <w:pStyle w:val="NoSpacing"/>
                      </w:pPr>
                    </w:p>
                    <w:p w:rsidR="00A81F5A" w:rsidRDefault="00A81F5A" w:rsidP="003432C7">
                      <w:pPr>
                        <w:pStyle w:val="NoSpacing"/>
                      </w:pPr>
                    </w:p>
                    <w:p w:rsidR="00A81F5A" w:rsidRDefault="00A81F5A" w:rsidP="003432C7">
                      <w:pPr>
                        <w:pStyle w:val="NoSpacing"/>
                      </w:pPr>
                    </w:p>
                    <w:p w:rsidR="00A81F5A" w:rsidRDefault="00A81F5A" w:rsidP="003432C7">
                      <w:pPr>
                        <w:pStyle w:val="NoSpacing"/>
                      </w:pPr>
                    </w:p>
                    <w:p w:rsidR="00A81F5A" w:rsidRDefault="00A81F5A" w:rsidP="003432C7">
                      <w:pPr>
                        <w:pStyle w:val="NoSpacing"/>
                      </w:pPr>
                    </w:p>
                    <w:p w:rsidR="003432C7" w:rsidRDefault="003432C7" w:rsidP="003432C7">
                      <w:pPr>
                        <w:pStyle w:val="NoSpacing"/>
                      </w:pPr>
                    </w:p>
                    <w:p w:rsidR="003432C7" w:rsidRDefault="003432C7" w:rsidP="003432C7">
                      <w:pPr>
                        <w:pStyle w:val="NoSpacing"/>
                      </w:pPr>
                    </w:p>
                    <w:p w:rsidR="003432C7" w:rsidRDefault="003432C7" w:rsidP="003432C7">
                      <w:pPr>
                        <w:pStyle w:val="NoSpacing"/>
                      </w:pPr>
                    </w:p>
                    <w:p w:rsidR="003432C7" w:rsidRDefault="003432C7" w:rsidP="003432C7">
                      <w:pPr>
                        <w:pStyle w:val="NoSpacing"/>
                      </w:pPr>
                    </w:p>
                    <w:p w:rsidR="003432C7" w:rsidRDefault="003432C7" w:rsidP="003432C7">
                      <w:pPr>
                        <w:pStyle w:val="NoSpacing"/>
                      </w:pPr>
                    </w:p>
                    <w:p w:rsidR="003432C7" w:rsidRDefault="003432C7" w:rsidP="003432C7">
                      <w:pPr>
                        <w:pStyle w:val="NoSpacing"/>
                      </w:pPr>
                    </w:p>
                    <w:p w:rsidR="003432C7" w:rsidRDefault="003432C7" w:rsidP="003432C7">
                      <w:pPr>
                        <w:pStyle w:val="NoSpacing"/>
                      </w:pPr>
                    </w:p>
                    <w:p w:rsidR="003432C7" w:rsidRDefault="003432C7" w:rsidP="003432C7">
                      <w:pPr>
                        <w:pStyle w:val="NoSpacing"/>
                      </w:pPr>
                    </w:p>
                    <w:p w:rsidR="003432C7" w:rsidRDefault="003432C7" w:rsidP="003432C7">
                      <w:pPr>
                        <w:pStyle w:val="NoSpacing"/>
                      </w:pPr>
                    </w:p>
                    <w:p w:rsidR="003432C7" w:rsidRDefault="003432C7" w:rsidP="003432C7">
                      <w:pPr>
                        <w:pStyle w:val="NoSpacing"/>
                      </w:pPr>
                    </w:p>
                    <w:p w:rsidR="003432C7" w:rsidRDefault="003432C7" w:rsidP="003432C7">
                      <w:pPr>
                        <w:pStyle w:val="NoSpacing"/>
                      </w:pPr>
                    </w:p>
                    <w:p w:rsidR="003432C7" w:rsidRDefault="003432C7" w:rsidP="003432C7">
                      <w:pPr>
                        <w:pStyle w:val="NoSpacing"/>
                      </w:pPr>
                    </w:p>
                    <w:p w:rsidR="003432C7" w:rsidRDefault="003432C7" w:rsidP="003432C7">
                      <w:pPr>
                        <w:pStyle w:val="NoSpacing"/>
                      </w:pPr>
                    </w:p>
                    <w:p w:rsidR="003432C7" w:rsidRDefault="003432C7" w:rsidP="003432C7">
                      <w:pPr>
                        <w:pStyle w:val="NoSpacing"/>
                      </w:pPr>
                    </w:p>
                    <w:p w:rsidR="003432C7" w:rsidRDefault="003432C7" w:rsidP="003432C7">
                      <w:pPr>
                        <w:pStyle w:val="NoSpacing"/>
                      </w:pPr>
                    </w:p>
                    <w:p w:rsidR="003432C7" w:rsidRDefault="003432C7" w:rsidP="003432C7">
                      <w:pPr>
                        <w:pStyle w:val="NoSpacing"/>
                      </w:pPr>
                    </w:p>
                    <w:p w:rsidR="003432C7" w:rsidRDefault="003432C7" w:rsidP="003432C7">
                      <w:pPr>
                        <w:pStyle w:val="NoSpacing"/>
                      </w:pPr>
                    </w:p>
                    <w:p w:rsidR="003432C7" w:rsidRDefault="003432C7" w:rsidP="003432C7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23676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156</wp:posOffset>
                </wp:positionH>
                <wp:positionV relativeFrom="paragraph">
                  <wp:posOffset>8158001</wp:posOffset>
                </wp:positionV>
                <wp:extent cx="1431830" cy="1008883"/>
                <wp:effectExtent l="0" t="0" r="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830" cy="1008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76F" w:rsidRPr="0023676F" w:rsidRDefault="0023676F" w:rsidP="0047529F">
                            <w:pPr>
                              <w:rPr>
                                <w:rFonts w:ascii="Invitation" w:hAnsi="Invitatio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Invitation" w:hAnsi="Invitation" w:cs="Times New Roman"/>
                                <w:sz w:val="16"/>
                                <w:szCs w:val="16"/>
                              </w:rPr>
                              <w:t>Creative Employment Opportunities Inc. DBA Creative Empowerment Opportunities, a Michigan non-profit service corporation and an equal opportunity at-will employ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-.15pt;margin-top:642.35pt;width:112.75pt;height:7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" fillcolor="white [3201]" stroked="f" strokeweight=".5pt">
                <v:textbox>
                  <w:txbxContent>
                    <w:p w:rsidR="0023676F" w:rsidRPr="0023676F" w:rsidRDefault="0023676F" w:rsidP="0047529F">
                      <w:pPr>
                        <w:rPr>
                          <w:rFonts w:ascii="Invitation" w:hAnsi="Invitatio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Invitation" w:hAnsi="Invitation" w:cs="Times New Roman"/>
                          <w:sz w:val="16"/>
                          <w:szCs w:val="16"/>
                        </w:rPr>
                        <w:t>Creative Employment Opportunities Inc. DBA Creative Empowerment Opportunities, a Michigan non-profit service corporation and an equal opportunity at-will employer.</w:t>
                      </w:r>
                    </w:p>
                  </w:txbxContent>
                </v:textbox>
              </v:shape>
            </w:pict>
          </mc:Fallback>
        </mc:AlternateContent>
      </w:r>
      <w:r w:rsidR="00C12B4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FF6CDF" wp14:editId="1100960F">
                <wp:simplePos x="0" y="0"/>
                <wp:positionH relativeFrom="column">
                  <wp:posOffset>84109</wp:posOffset>
                </wp:positionH>
                <wp:positionV relativeFrom="paragraph">
                  <wp:posOffset>-80226</wp:posOffset>
                </wp:positionV>
                <wp:extent cx="1431984" cy="9307902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984" cy="9307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676F" w:rsidRPr="00C3486A" w:rsidRDefault="00692DF9" w:rsidP="00C3486A">
                            <w:pPr>
                              <w:pStyle w:val="NoSpacing"/>
                              <w:pBdr>
                                <w:right w:val="single" w:sz="4" w:space="5" w:color="auto"/>
                              </w:pBd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3486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23676F" w:rsidRPr="00C3486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reative</w:t>
                            </w:r>
                          </w:p>
                          <w:p w:rsidR="0023676F" w:rsidRPr="00C3486A" w:rsidRDefault="0023676F" w:rsidP="00C3486A">
                            <w:pPr>
                              <w:pStyle w:val="NoSpacing"/>
                              <w:pBdr>
                                <w:right w:val="single" w:sz="4" w:space="5" w:color="auto"/>
                              </w:pBd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3486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Empowerment</w:t>
                            </w:r>
                          </w:p>
                          <w:p w:rsidR="0023676F" w:rsidRPr="00C3486A" w:rsidRDefault="00692DF9" w:rsidP="00C3486A">
                            <w:pPr>
                              <w:pStyle w:val="NoSpacing"/>
                              <w:pBdr>
                                <w:right w:val="single" w:sz="4" w:space="5" w:color="auto"/>
                              </w:pBd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3486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3676F" w:rsidRPr="00C3486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Opportunities</w:t>
                            </w:r>
                          </w:p>
                          <w:p w:rsidR="00C12B45" w:rsidRDefault="00D01BA1" w:rsidP="00C3486A">
                            <w:pPr>
                              <w:pStyle w:val="NoSpacing"/>
                              <w:pBdr>
                                <w:right w:val="single" w:sz="4" w:space="5" w:color="auto"/>
                              </w:pBdr>
                              <w:shd w:val="clear" w:color="auto" w:fill="FFFFFF" w:themeFill="background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12B45">
                              <w:rPr>
                                <w:rFonts w:ascii="Trebuchet MS" w:hAnsi="Trebuchet MS"/>
                                <w:noProof/>
                              </w:rPr>
                              <w:drawing>
                                <wp:inline distT="0" distB="0" distL="0" distR="0" wp14:anchorId="14FE1746" wp14:editId="72CF896E">
                                  <wp:extent cx="923120" cy="938253"/>
                                  <wp:effectExtent l="0" t="0" r="0" b="0"/>
                                  <wp:docPr id="2" name="Picture 2" descr="CEOLogo-11-12 Creative Empowerment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0" descr="CEOLogo-11-12 Creative Empowerment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0497" cy="9457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12B45" w:rsidRPr="00BA5F3E" w:rsidRDefault="0023676F" w:rsidP="00C3486A">
                            <w:pPr>
                              <w:pStyle w:val="NoSpacing"/>
                              <w:pBdr>
                                <w:right w:val="single" w:sz="4" w:space="5" w:color="auto"/>
                              </w:pBdr>
                              <w:shd w:val="clear" w:color="auto" w:fill="FFFFFF" w:themeFill="background1"/>
                              <w:rPr>
                                <w:rFonts w:ascii="Invitation" w:hAnsi="Invitation"/>
                              </w:rPr>
                            </w:pPr>
                            <w:r w:rsidRPr="00BA5F3E">
                              <w:rPr>
                                <w:rFonts w:ascii="Invitation" w:hAnsi="Invitation"/>
                              </w:rPr>
                              <w:t xml:space="preserve"> </w:t>
                            </w:r>
                            <w:r w:rsidR="00C12B45" w:rsidRPr="00BA5F3E">
                              <w:rPr>
                                <w:rFonts w:ascii="Invitation" w:hAnsi="Invitation"/>
                              </w:rPr>
                              <w:t>“Empowering People</w:t>
                            </w:r>
                          </w:p>
                          <w:p w:rsidR="00C12B45" w:rsidRDefault="00C12B45" w:rsidP="00C3486A">
                            <w:pPr>
                              <w:pStyle w:val="NoSpacing"/>
                              <w:pBdr>
                                <w:right w:val="single" w:sz="4" w:space="5" w:color="auto"/>
                              </w:pBdr>
                              <w:shd w:val="clear" w:color="auto" w:fill="FFFFFF" w:themeFill="background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A5F3E">
                              <w:rPr>
                                <w:rFonts w:ascii="Invitation" w:hAnsi="Invitation"/>
                              </w:rPr>
                              <w:t xml:space="preserve">     </w:t>
                            </w:r>
                            <w:r w:rsidR="00630A32">
                              <w:rPr>
                                <w:rFonts w:ascii="Invitation" w:hAnsi="Invitation"/>
                              </w:rPr>
                              <w:t xml:space="preserve">   F</w:t>
                            </w:r>
                            <w:r w:rsidRPr="00BA5F3E">
                              <w:rPr>
                                <w:rFonts w:ascii="Invitation" w:hAnsi="Invitation"/>
                              </w:rPr>
                              <w:t>or Success”</w:t>
                            </w:r>
                          </w:p>
                          <w:p w:rsidR="00C12B45" w:rsidRPr="00BA5F3E" w:rsidRDefault="00C12B45" w:rsidP="00C3486A">
                            <w:pPr>
                              <w:pStyle w:val="NoSpacing"/>
                              <w:pBdr>
                                <w:right w:val="single" w:sz="4" w:space="5" w:color="auto"/>
                              </w:pBdr>
                              <w:shd w:val="clear" w:color="auto" w:fill="FFFFFF" w:themeFill="background1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12B45" w:rsidRPr="00BA5F3E" w:rsidRDefault="00C12B45" w:rsidP="00C3486A">
                            <w:pPr>
                              <w:pStyle w:val="NoSpacing"/>
                              <w:pBdr>
                                <w:right w:val="single" w:sz="4" w:space="5" w:color="auto"/>
                              </w:pBd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A5F3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Administrative Offices</w:t>
                            </w:r>
                          </w:p>
                          <w:p w:rsidR="00C12B45" w:rsidRPr="00BA5F3E" w:rsidRDefault="00692DF9" w:rsidP="00C3486A">
                            <w:pPr>
                              <w:pStyle w:val="NoSpacing"/>
                              <w:pBdr>
                                <w:right w:val="single" w:sz="4" w:space="5" w:color="auto"/>
                              </w:pBd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*</w:t>
                            </w:r>
                            <w:r w:rsidR="00C12B45" w:rsidRPr="00BA5F3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EO Clinton Twp.</w:t>
                            </w:r>
                          </w:p>
                          <w:p w:rsidR="00C12B45" w:rsidRPr="00BA5F3E" w:rsidRDefault="00C12B45" w:rsidP="00C3486A">
                            <w:pPr>
                              <w:pStyle w:val="NoSpacing"/>
                              <w:pBdr>
                                <w:right w:val="single" w:sz="4" w:space="5" w:color="auto"/>
                              </w:pBd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A5F3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4820 Harper Ave.</w:t>
                            </w:r>
                          </w:p>
                          <w:p w:rsidR="00C12B45" w:rsidRPr="00BA5F3E" w:rsidRDefault="00C12B45" w:rsidP="00C3486A">
                            <w:pPr>
                              <w:pStyle w:val="NoSpacing"/>
                              <w:pBdr>
                                <w:right w:val="single" w:sz="4" w:space="5" w:color="auto"/>
                              </w:pBd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A5F3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linton Twp. MI 48035</w:t>
                            </w:r>
                          </w:p>
                          <w:p w:rsidR="00C12B45" w:rsidRPr="00BA5F3E" w:rsidRDefault="00C12B45" w:rsidP="00C3486A">
                            <w:pPr>
                              <w:pStyle w:val="NoSpacing"/>
                              <w:pBdr>
                                <w:right w:val="single" w:sz="4" w:space="5" w:color="auto"/>
                              </w:pBd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A5F3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586-569-4250 </w:t>
                            </w:r>
                          </w:p>
                          <w:p w:rsidR="00C12B45" w:rsidRPr="00BA5F3E" w:rsidRDefault="00C12B45" w:rsidP="00C3486A">
                            <w:pPr>
                              <w:pStyle w:val="NoSpacing"/>
                              <w:pBdr>
                                <w:right w:val="single" w:sz="4" w:space="5" w:color="auto"/>
                              </w:pBd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A5F3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ax 586-569-4258</w:t>
                            </w:r>
                          </w:p>
                          <w:p w:rsidR="00C12B45" w:rsidRPr="00BA5F3E" w:rsidRDefault="00C12B45" w:rsidP="00C3486A">
                            <w:pPr>
                              <w:pStyle w:val="NoSpacing"/>
                              <w:pBdr>
                                <w:right w:val="single" w:sz="4" w:space="5" w:color="auto"/>
                              </w:pBd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C12B45" w:rsidRPr="00BA5F3E" w:rsidRDefault="00692DF9" w:rsidP="00C3486A">
                            <w:pPr>
                              <w:pStyle w:val="NoSpacing"/>
                              <w:pBdr>
                                <w:right w:val="single" w:sz="4" w:space="5" w:color="auto"/>
                              </w:pBd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*</w:t>
                            </w:r>
                            <w:r w:rsidR="00C12B45" w:rsidRPr="00BA5F3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CEO </w:t>
                            </w:r>
                            <w:proofErr w:type="spellStart"/>
                            <w:r w:rsidR="00C12B45" w:rsidRPr="00BA5F3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nchorville</w:t>
                            </w:r>
                            <w:proofErr w:type="spellEnd"/>
                          </w:p>
                          <w:p w:rsidR="00C12B45" w:rsidRPr="00BA5F3E" w:rsidRDefault="00C12B45" w:rsidP="00C3486A">
                            <w:pPr>
                              <w:pStyle w:val="NoSpacing"/>
                              <w:pBdr>
                                <w:right w:val="single" w:sz="4" w:space="5" w:color="auto"/>
                              </w:pBd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A5F3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9974 Dixie Hwy.</w:t>
                            </w:r>
                          </w:p>
                          <w:p w:rsidR="00C12B45" w:rsidRPr="00BA5F3E" w:rsidRDefault="00C12B45" w:rsidP="00C3486A">
                            <w:pPr>
                              <w:pStyle w:val="NoSpacing"/>
                              <w:pBdr>
                                <w:right w:val="single" w:sz="4" w:space="5" w:color="auto"/>
                              </w:pBd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A5F3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nchorville</w:t>
                            </w:r>
                            <w:proofErr w:type="spellEnd"/>
                            <w:r w:rsidRPr="00BA5F3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MI 48004</w:t>
                            </w:r>
                          </w:p>
                          <w:p w:rsidR="00C12B45" w:rsidRPr="00BA5F3E" w:rsidRDefault="00C12B45" w:rsidP="00C3486A">
                            <w:pPr>
                              <w:pStyle w:val="NoSpacing"/>
                              <w:pBdr>
                                <w:right w:val="single" w:sz="4" w:space="5" w:color="auto"/>
                              </w:pBd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A5F3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586-716-9920 </w:t>
                            </w:r>
                          </w:p>
                          <w:p w:rsidR="00C12B45" w:rsidRPr="00BA5F3E" w:rsidRDefault="00C12B45" w:rsidP="00C3486A">
                            <w:pPr>
                              <w:pStyle w:val="NoSpacing"/>
                              <w:pBdr>
                                <w:right w:val="single" w:sz="4" w:space="5" w:color="auto"/>
                              </w:pBd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A5F3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ax 586-716-9928</w:t>
                            </w:r>
                          </w:p>
                          <w:p w:rsidR="00C12B45" w:rsidRPr="00BA5F3E" w:rsidRDefault="00C12B45" w:rsidP="00C3486A">
                            <w:pPr>
                              <w:pStyle w:val="NoSpacing"/>
                              <w:pBdr>
                                <w:right w:val="single" w:sz="4" w:space="5" w:color="auto"/>
                              </w:pBd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9654D2" w:rsidRDefault="009654D2" w:rsidP="00C3486A">
                            <w:pPr>
                              <w:pStyle w:val="NoSpacing"/>
                              <w:pBdr>
                                <w:right w:val="single" w:sz="4" w:space="5" w:color="auto"/>
                              </w:pBd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EO Madison Heights</w:t>
                            </w:r>
                          </w:p>
                          <w:p w:rsidR="009654D2" w:rsidRDefault="009654D2" w:rsidP="00C3486A">
                            <w:pPr>
                              <w:pStyle w:val="NoSpacing"/>
                              <w:pBdr>
                                <w:right w:val="single" w:sz="4" w:space="5" w:color="auto"/>
                              </w:pBd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ommunity Based Program</w:t>
                            </w:r>
                          </w:p>
                          <w:p w:rsidR="009654D2" w:rsidRDefault="009654D2" w:rsidP="00C3486A">
                            <w:pPr>
                              <w:pStyle w:val="NoSpacing"/>
                              <w:pBdr>
                                <w:right w:val="single" w:sz="4" w:space="5" w:color="auto"/>
                              </w:pBd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48-259-1842</w:t>
                            </w:r>
                          </w:p>
                          <w:p w:rsidR="009654D2" w:rsidRPr="00BA5F3E" w:rsidRDefault="009654D2" w:rsidP="00C3486A">
                            <w:pPr>
                              <w:pStyle w:val="NoSpacing"/>
                              <w:pBdr>
                                <w:right w:val="single" w:sz="4" w:space="5" w:color="auto"/>
                              </w:pBd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C12B45" w:rsidRPr="00BA5F3E" w:rsidRDefault="00692DF9" w:rsidP="00C3486A">
                            <w:pPr>
                              <w:pStyle w:val="NoSpacing"/>
                              <w:pBdr>
                                <w:right w:val="single" w:sz="4" w:space="5" w:color="auto"/>
                              </w:pBd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*</w:t>
                            </w:r>
                            <w:r w:rsidR="00C12B45" w:rsidRPr="00BA5F3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EO Mt. Clemens</w:t>
                            </w:r>
                          </w:p>
                          <w:p w:rsidR="00C12B45" w:rsidRPr="00BA5F3E" w:rsidRDefault="00C12B45" w:rsidP="00C3486A">
                            <w:pPr>
                              <w:pStyle w:val="NoSpacing"/>
                              <w:pBdr>
                                <w:right w:val="single" w:sz="4" w:space="5" w:color="auto"/>
                              </w:pBd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A5F3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08 N. Gratiot</w:t>
                            </w:r>
                          </w:p>
                          <w:p w:rsidR="00C12B45" w:rsidRPr="00BA5F3E" w:rsidRDefault="00C12B45" w:rsidP="00C3486A">
                            <w:pPr>
                              <w:pStyle w:val="NoSpacing"/>
                              <w:pBdr>
                                <w:right w:val="single" w:sz="4" w:space="5" w:color="auto"/>
                              </w:pBd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A5F3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t. Clemens, MI 48043</w:t>
                            </w:r>
                          </w:p>
                          <w:p w:rsidR="00C12B45" w:rsidRPr="00BA5F3E" w:rsidRDefault="00C12B45" w:rsidP="00C3486A">
                            <w:pPr>
                              <w:pStyle w:val="NoSpacing"/>
                              <w:pBdr>
                                <w:right w:val="single" w:sz="4" w:space="5" w:color="auto"/>
                              </w:pBd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A5F3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586-493-9715 </w:t>
                            </w:r>
                          </w:p>
                          <w:p w:rsidR="00C12B45" w:rsidRPr="00BA5F3E" w:rsidRDefault="00C12B45" w:rsidP="00C3486A">
                            <w:pPr>
                              <w:pStyle w:val="NoSpacing"/>
                              <w:pBdr>
                                <w:right w:val="single" w:sz="4" w:space="5" w:color="auto"/>
                              </w:pBd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A5F3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ax 586-493-9717</w:t>
                            </w:r>
                          </w:p>
                          <w:p w:rsidR="00C12B45" w:rsidRPr="00BA5F3E" w:rsidRDefault="00C12B45" w:rsidP="00C3486A">
                            <w:pPr>
                              <w:pStyle w:val="NoSpacing"/>
                              <w:pBdr>
                                <w:right w:val="single" w:sz="4" w:space="5" w:color="auto"/>
                              </w:pBd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C12B45" w:rsidRPr="00BA5F3E" w:rsidRDefault="00692DF9" w:rsidP="00C3486A">
                            <w:pPr>
                              <w:pStyle w:val="NoSpacing"/>
                              <w:pBdr>
                                <w:right w:val="single" w:sz="4" w:space="5" w:color="auto"/>
                              </w:pBd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*</w:t>
                            </w:r>
                            <w:r w:rsidR="00C12B45" w:rsidRPr="00BA5F3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EO Pontiac</w:t>
                            </w:r>
                          </w:p>
                          <w:p w:rsidR="00C12B45" w:rsidRPr="00BA5F3E" w:rsidRDefault="00C12B45" w:rsidP="00C3486A">
                            <w:pPr>
                              <w:pStyle w:val="NoSpacing"/>
                              <w:pBdr>
                                <w:right w:val="single" w:sz="4" w:space="5" w:color="auto"/>
                              </w:pBd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A5F3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45 Edison St.</w:t>
                            </w:r>
                          </w:p>
                          <w:p w:rsidR="00C12B45" w:rsidRPr="00BA5F3E" w:rsidRDefault="00C12B45" w:rsidP="00C3486A">
                            <w:pPr>
                              <w:pStyle w:val="NoSpacing"/>
                              <w:pBdr>
                                <w:right w:val="single" w:sz="4" w:space="5" w:color="auto"/>
                              </w:pBd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A5F3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ontiac, MI 48342</w:t>
                            </w:r>
                          </w:p>
                          <w:p w:rsidR="00C12B45" w:rsidRPr="00BA5F3E" w:rsidRDefault="00C12B45" w:rsidP="00C3486A">
                            <w:pPr>
                              <w:pStyle w:val="NoSpacing"/>
                              <w:pBdr>
                                <w:right w:val="single" w:sz="4" w:space="5" w:color="auto"/>
                              </w:pBd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A5F3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248-858-7847 </w:t>
                            </w:r>
                          </w:p>
                          <w:p w:rsidR="00C12B45" w:rsidRPr="00BA5F3E" w:rsidRDefault="00C12B45" w:rsidP="00C3486A">
                            <w:pPr>
                              <w:pStyle w:val="NoSpacing"/>
                              <w:pBdr>
                                <w:right w:val="single" w:sz="4" w:space="5" w:color="auto"/>
                              </w:pBd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A5F3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ax 248-874-0036</w:t>
                            </w:r>
                          </w:p>
                          <w:p w:rsidR="00C12B45" w:rsidRPr="00BA5F3E" w:rsidRDefault="00C12B45" w:rsidP="00C3486A">
                            <w:pPr>
                              <w:pStyle w:val="NoSpacing"/>
                              <w:pBdr>
                                <w:right w:val="single" w:sz="4" w:space="5" w:color="auto"/>
                              </w:pBd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C12B45" w:rsidRPr="00BA5F3E" w:rsidRDefault="00692DF9" w:rsidP="00C3486A">
                            <w:pPr>
                              <w:pStyle w:val="NoSpacing"/>
                              <w:pBdr>
                                <w:right w:val="single" w:sz="4" w:space="5" w:color="auto"/>
                              </w:pBd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*</w:t>
                            </w:r>
                            <w:r w:rsidR="00C12B45" w:rsidRPr="00BA5F3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EO Washington</w:t>
                            </w:r>
                          </w:p>
                          <w:p w:rsidR="00C12B45" w:rsidRPr="00BA5F3E" w:rsidRDefault="00C12B45" w:rsidP="00C3486A">
                            <w:pPr>
                              <w:pStyle w:val="NoSpacing"/>
                              <w:pBdr>
                                <w:right w:val="single" w:sz="4" w:space="5" w:color="auto"/>
                              </w:pBd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A5F3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59027 Van Dyke Ave.</w:t>
                            </w:r>
                          </w:p>
                          <w:p w:rsidR="00C12B45" w:rsidRPr="00BA5F3E" w:rsidRDefault="00C12B45" w:rsidP="00C3486A">
                            <w:pPr>
                              <w:pStyle w:val="NoSpacing"/>
                              <w:pBdr>
                                <w:right w:val="single" w:sz="4" w:space="5" w:color="auto"/>
                              </w:pBd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A5F3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ashington Twp., MI 48094</w:t>
                            </w:r>
                          </w:p>
                          <w:p w:rsidR="00C12B45" w:rsidRPr="00BA5F3E" w:rsidRDefault="00C12B45" w:rsidP="00C3486A">
                            <w:pPr>
                              <w:pStyle w:val="NoSpacing"/>
                              <w:pBdr>
                                <w:right w:val="single" w:sz="4" w:space="5" w:color="auto"/>
                              </w:pBd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A5F3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586-935-1500 </w:t>
                            </w:r>
                          </w:p>
                          <w:p w:rsidR="00C12B45" w:rsidRPr="00BA5F3E" w:rsidRDefault="00C12B45" w:rsidP="00C3486A">
                            <w:pPr>
                              <w:pStyle w:val="NoSpacing"/>
                              <w:pBdr>
                                <w:right w:val="single" w:sz="4" w:space="5" w:color="auto"/>
                              </w:pBd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A5F3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ax 586-</w:t>
                            </w:r>
                            <w:r w:rsidR="00325A9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591-5944</w:t>
                            </w:r>
                          </w:p>
                          <w:p w:rsidR="00C12B45" w:rsidRPr="00BA5F3E" w:rsidRDefault="00C12B45" w:rsidP="00C3486A">
                            <w:pPr>
                              <w:pStyle w:val="NoSpacing"/>
                              <w:pBdr>
                                <w:right w:val="single" w:sz="4" w:space="5" w:color="auto"/>
                              </w:pBd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C12B45" w:rsidRPr="00BA5F3E" w:rsidRDefault="00692DF9" w:rsidP="00C3486A">
                            <w:pPr>
                              <w:pStyle w:val="NoSpacing"/>
                              <w:pBdr>
                                <w:right w:val="single" w:sz="4" w:space="5" w:color="auto"/>
                              </w:pBd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*</w:t>
                            </w:r>
                            <w:r w:rsidR="00C12B45" w:rsidRPr="00BA5F3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EO Westland</w:t>
                            </w:r>
                          </w:p>
                          <w:p w:rsidR="00C12B45" w:rsidRPr="00BA5F3E" w:rsidRDefault="00C12B45" w:rsidP="00C3486A">
                            <w:pPr>
                              <w:pStyle w:val="NoSpacing"/>
                              <w:pBdr>
                                <w:right w:val="single" w:sz="4" w:space="5" w:color="auto"/>
                              </w:pBd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A5F3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6615 N. </w:t>
                            </w:r>
                            <w:proofErr w:type="spellStart"/>
                            <w:r w:rsidRPr="00BA5F3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Venoy</w:t>
                            </w:r>
                            <w:proofErr w:type="spellEnd"/>
                          </w:p>
                          <w:p w:rsidR="00C12B45" w:rsidRPr="00BA5F3E" w:rsidRDefault="00C12B45" w:rsidP="00C3486A">
                            <w:pPr>
                              <w:pStyle w:val="NoSpacing"/>
                              <w:pBdr>
                                <w:right w:val="single" w:sz="4" w:space="5" w:color="auto"/>
                              </w:pBd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A5F3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estland, MI 48185</w:t>
                            </w:r>
                          </w:p>
                          <w:p w:rsidR="00C12B45" w:rsidRPr="00BA5F3E" w:rsidRDefault="00C12B45" w:rsidP="00C3486A">
                            <w:pPr>
                              <w:pStyle w:val="NoSpacing"/>
                              <w:pBdr>
                                <w:right w:val="single" w:sz="4" w:space="5" w:color="auto"/>
                              </w:pBd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A5F3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734-727-0872 </w:t>
                            </w:r>
                          </w:p>
                          <w:p w:rsidR="00C12B45" w:rsidRDefault="00C12B45" w:rsidP="00C3486A">
                            <w:pPr>
                              <w:pStyle w:val="NoSpacing"/>
                              <w:pBdr>
                                <w:right w:val="single" w:sz="4" w:space="5" w:color="auto"/>
                              </w:pBd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A5F3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ax 734-727-3514</w:t>
                            </w:r>
                          </w:p>
                          <w:p w:rsidR="00692DF9" w:rsidRDefault="00692DF9" w:rsidP="00C3486A">
                            <w:pPr>
                              <w:pStyle w:val="NoSpacing"/>
                              <w:pBdr>
                                <w:right w:val="single" w:sz="4" w:space="5" w:color="auto"/>
                              </w:pBd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*Empowerment Centers</w:t>
                            </w:r>
                          </w:p>
                          <w:p w:rsidR="00D01BA1" w:rsidRDefault="00D01BA1" w:rsidP="00C3486A">
                            <w:pPr>
                              <w:pStyle w:val="NoSpacing"/>
                              <w:pBdr>
                                <w:right w:val="single" w:sz="4" w:space="5" w:color="auto"/>
                              </w:pBd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C12B45" w:rsidRDefault="00C12B45" w:rsidP="00C3486A">
                            <w:pPr>
                              <w:pBdr>
                                <w:right w:val="single" w:sz="4" w:space="5" w:color="auto"/>
                              </w:pBd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9654D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F6CDF" id="Text Box 1" o:spid="_x0000_s1030" type="#_x0000_t202" style="position:absolute;left:0;text-align:left;margin-left:6.6pt;margin-top:-6.3pt;width:112.75pt;height:73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" fillcolor="white [3201]" stroked="f" strokeweight=".5pt">
                <v:textbox>
                  <w:txbxContent>
                    <w:p w:rsidR="0023676F" w:rsidRPr="00C3486A" w:rsidRDefault="00692DF9" w:rsidP="00C3486A">
                      <w:pPr>
                        <w:pStyle w:val="NoSpacing"/>
                        <w:pBdr>
                          <w:right w:val="single" w:sz="4" w:space="5" w:color="auto"/>
                        </w:pBd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3486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</w:t>
                      </w:r>
                      <w:r w:rsidR="0023676F" w:rsidRPr="00C3486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reative</w:t>
                      </w:r>
                    </w:p>
                    <w:p w:rsidR="0023676F" w:rsidRPr="00C3486A" w:rsidRDefault="0023676F" w:rsidP="00C3486A">
                      <w:pPr>
                        <w:pStyle w:val="NoSpacing"/>
                        <w:pBdr>
                          <w:right w:val="single" w:sz="4" w:space="5" w:color="auto"/>
                        </w:pBd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3486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Empowerment</w:t>
                      </w:r>
                    </w:p>
                    <w:p w:rsidR="0023676F" w:rsidRPr="00C3486A" w:rsidRDefault="00692DF9" w:rsidP="00C3486A">
                      <w:pPr>
                        <w:pStyle w:val="NoSpacing"/>
                        <w:pBdr>
                          <w:right w:val="single" w:sz="4" w:space="5" w:color="auto"/>
                        </w:pBd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3486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3676F" w:rsidRPr="00C3486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Opportunities</w:t>
                      </w:r>
                    </w:p>
                    <w:p w:rsidR="00C12B45" w:rsidRDefault="00D01BA1" w:rsidP="00C3486A">
                      <w:pPr>
                        <w:pStyle w:val="NoSpacing"/>
                        <w:pBdr>
                          <w:right w:val="single" w:sz="4" w:space="5" w:color="auto"/>
                        </w:pBdr>
                        <w:shd w:val="clear" w:color="auto" w:fill="FFFFFF" w:themeFill="background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</w:t>
                      </w:r>
                      <w:r w:rsidR="00C12B45">
                        <w:rPr>
                          <w:rFonts w:ascii="Trebuchet MS" w:hAnsi="Trebuchet MS"/>
                          <w:noProof/>
                        </w:rPr>
                        <w:drawing>
                          <wp:inline distT="0" distB="0" distL="0" distR="0" wp14:anchorId="14FE1746" wp14:editId="72CF896E">
                            <wp:extent cx="923120" cy="938253"/>
                            <wp:effectExtent l="0" t="0" r="0" b="0"/>
                            <wp:docPr id="2" name="Picture 2" descr="CEOLogo-11-12 Creative Empowerment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0" descr="CEOLogo-11-12 Creative Empowerment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0497" cy="9457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12B45" w:rsidRPr="00BA5F3E" w:rsidRDefault="0023676F" w:rsidP="00C3486A">
                      <w:pPr>
                        <w:pStyle w:val="NoSpacing"/>
                        <w:pBdr>
                          <w:right w:val="single" w:sz="4" w:space="5" w:color="auto"/>
                        </w:pBdr>
                        <w:shd w:val="clear" w:color="auto" w:fill="FFFFFF" w:themeFill="background1"/>
                        <w:rPr>
                          <w:rFonts w:ascii="Invitation" w:hAnsi="Invitation"/>
                        </w:rPr>
                      </w:pPr>
                      <w:r w:rsidRPr="00BA5F3E">
                        <w:rPr>
                          <w:rFonts w:ascii="Invitation" w:hAnsi="Invitation"/>
                        </w:rPr>
                        <w:t xml:space="preserve"> </w:t>
                      </w:r>
                      <w:r w:rsidR="00C12B45" w:rsidRPr="00BA5F3E">
                        <w:rPr>
                          <w:rFonts w:ascii="Invitation" w:hAnsi="Invitation"/>
                        </w:rPr>
                        <w:t>“Empowering People</w:t>
                      </w:r>
                    </w:p>
                    <w:p w:rsidR="00C12B45" w:rsidRDefault="00C12B45" w:rsidP="00C3486A">
                      <w:pPr>
                        <w:pStyle w:val="NoSpacing"/>
                        <w:pBdr>
                          <w:right w:val="single" w:sz="4" w:space="5" w:color="auto"/>
                        </w:pBdr>
                        <w:shd w:val="clear" w:color="auto" w:fill="FFFFFF" w:themeFill="background1"/>
                        <w:rPr>
                          <w:b/>
                          <w:sz w:val="18"/>
                          <w:szCs w:val="18"/>
                        </w:rPr>
                      </w:pPr>
                      <w:r w:rsidRPr="00BA5F3E">
                        <w:rPr>
                          <w:rFonts w:ascii="Invitation" w:hAnsi="Invitation"/>
                        </w:rPr>
                        <w:t xml:space="preserve">     </w:t>
                      </w:r>
                      <w:r w:rsidR="00630A32">
                        <w:rPr>
                          <w:rFonts w:ascii="Invitation" w:hAnsi="Invitation"/>
                        </w:rPr>
                        <w:t xml:space="preserve">   F</w:t>
                      </w:r>
                      <w:r w:rsidRPr="00BA5F3E">
                        <w:rPr>
                          <w:rFonts w:ascii="Invitation" w:hAnsi="Invitation"/>
                        </w:rPr>
                        <w:t>or Success”</w:t>
                      </w:r>
                    </w:p>
                    <w:p w:rsidR="00C12B45" w:rsidRPr="00BA5F3E" w:rsidRDefault="00C12B45" w:rsidP="00C3486A">
                      <w:pPr>
                        <w:pStyle w:val="NoSpacing"/>
                        <w:pBdr>
                          <w:right w:val="single" w:sz="4" w:space="5" w:color="auto"/>
                        </w:pBdr>
                        <w:shd w:val="clear" w:color="auto" w:fill="FFFFFF" w:themeFill="background1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C12B45" w:rsidRPr="00BA5F3E" w:rsidRDefault="00C12B45" w:rsidP="00C3486A">
                      <w:pPr>
                        <w:pStyle w:val="NoSpacing"/>
                        <w:pBdr>
                          <w:right w:val="single" w:sz="4" w:space="5" w:color="auto"/>
                        </w:pBd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BA5F3E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Administrative Offices</w:t>
                      </w:r>
                    </w:p>
                    <w:p w:rsidR="00C12B45" w:rsidRPr="00BA5F3E" w:rsidRDefault="00692DF9" w:rsidP="00C3486A">
                      <w:pPr>
                        <w:pStyle w:val="NoSpacing"/>
                        <w:pBdr>
                          <w:right w:val="single" w:sz="4" w:space="5" w:color="auto"/>
                        </w:pBd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*</w:t>
                      </w:r>
                      <w:r w:rsidR="00C12B45" w:rsidRPr="00BA5F3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EO Clinton Twp.</w:t>
                      </w:r>
                    </w:p>
                    <w:p w:rsidR="00C12B45" w:rsidRPr="00BA5F3E" w:rsidRDefault="00C12B45" w:rsidP="00C3486A">
                      <w:pPr>
                        <w:pStyle w:val="NoSpacing"/>
                        <w:pBdr>
                          <w:right w:val="single" w:sz="4" w:space="5" w:color="auto"/>
                        </w:pBd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A5F3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4820 Harper Ave.</w:t>
                      </w:r>
                    </w:p>
                    <w:p w:rsidR="00C12B45" w:rsidRPr="00BA5F3E" w:rsidRDefault="00C12B45" w:rsidP="00C3486A">
                      <w:pPr>
                        <w:pStyle w:val="NoSpacing"/>
                        <w:pBdr>
                          <w:right w:val="single" w:sz="4" w:space="5" w:color="auto"/>
                        </w:pBd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A5F3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linton Twp. MI 48035</w:t>
                      </w:r>
                    </w:p>
                    <w:p w:rsidR="00C12B45" w:rsidRPr="00BA5F3E" w:rsidRDefault="00C12B45" w:rsidP="00C3486A">
                      <w:pPr>
                        <w:pStyle w:val="NoSpacing"/>
                        <w:pBdr>
                          <w:right w:val="single" w:sz="4" w:space="5" w:color="auto"/>
                        </w:pBd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A5F3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586-569-4250 </w:t>
                      </w:r>
                    </w:p>
                    <w:p w:rsidR="00C12B45" w:rsidRPr="00BA5F3E" w:rsidRDefault="00C12B45" w:rsidP="00C3486A">
                      <w:pPr>
                        <w:pStyle w:val="NoSpacing"/>
                        <w:pBdr>
                          <w:right w:val="single" w:sz="4" w:space="5" w:color="auto"/>
                        </w:pBd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A5F3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ax 586-569-4258</w:t>
                      </w:r>
                    </w:p>
                    <w:p w:rsidR="00C12B45" w:rsidRPr="00BA5F3E" w:rsidRDefault="00C12B45" w:rsidP="00C3486A">
                      <w:pPr>
                        <w:pStyle w:val="NoSpacing"/>
                        <w:pBdr>
                          <w:right w:val="single" w:sz="4" w:space="5" w:color="auto"/>
                        </w:pBd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C12B45" w:rsidRPr="00BA5F3E" w:rsidRDefault="00692DF9" w:rsidP="00C3486A">
                      <w:pPr>
                        <w:pStyle w:val="NoSpacing"/>
                        <w:pBdr>
                          <w:right w:val="single" w:sz="4" w:space="5" w:color="auto"/>
                        </w:pBd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*</w:t>
                      </w:r>
                      <w:r w:rsidR="00C12B45" w:rsidRPr="00BA5F3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CEO </w:t>
                      </w:r>
                      <w:proofErr w:type="spellStart"/>
                      <w:r w:rsidR="00C12B45" w:rsidRPr="00BA5F3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nchorville</w:t>
                      </w:r>
                      <w:proofErr w:type="spellEnd"/>
                    </w:p>
                    <w:p w:rsidR="00C12B45" w:rsidRPr="00BA5F3E" w:rsidRDefault="00C12B45" w:rsidP="00C3486A">
                      <w:pPr>
                        <w:pStyle w:val="NoSpacing"/>
                        <w:pBdr>
                          <w:right w:val="single" w:sz="4" w:space="5" w:color="auto"/>
                        </w:pBd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A5F3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9974 Dixie Hwy.</w:t>
                      </w:r>
                    </w:p>
                    <w:p w:rsidR="00C12B45" w:rsidRPr="00BA5F3E" w:rsidRDefault="00C12B45" w:rsidP="00C3486A">
                      <w:pPr>
                        <w:pStyle w:val="NoSpacing"/>
                        <w:pBdr>
                          <w:right w:val="single" w:sz="4" w:space="5" w:color="auto"/>
                        </w:pBd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BA5F3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nchorville</w:t>
                      </w:r>
                      <w:proofErr w:type="spellEnd"/>
                      <w:r w:rsidRPr="00BA5F3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MI 48004</w:t>
                      </w:r>
                    </w:p>
                    <w:p w:rsidR="00C12B45" w:rsidRPr="00BA5F3E" w:rsidRDefault="00C12B45" w:rsidP="00C3486A">
                      <w:pPr>
                        <w:pStyle w:val="NoSpacing"/>
                        <w:pBdr>
                          <w:right w:val="single" w:sz="4" w:space="5" w:color="auto"/>
                        </w:pBd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A5F3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586-716-9920 </w:t>
                      </w:r>
                    </w:p>
                    <w:p w:rsidR="00C12B45" w:rsidRPr="00BA5F3E" w:rsidRDefault="00C12B45" w:rsidP="00C3486A">
                      <w:pPr>
                        <w:pStyle w:val="NoSpacing"/>
                        <w:pBdr>
                          <w:right w:val="single" w:sz="4" w:space="5" w:color="auto"/>
                        </w:pBd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A5F3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ax 586-716-9928</w:t>
                      </w:r>
                    </w:p>
                    <w:p w:rsidR="00C12B45" w:rsidRPr="00BA5F3E" w:rsidRDefault="00C12B45" w:rsidP="00C3486A">
                      <w:pPr>
                        <w:pStyle w:val="NoSpacing"/>
                        <w:pBdr>
                          <w:right w:val="single" w:sz="4" w:space="5" w:color="auto"/>
                        </w:pBd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9654D2" w:rsidRDefault="009654D2" w:rsidP="00C3486A">
                      <w:pPr>
                        <w:pStyle w:val="NoSpacing"/>
                        <w:pBdr>
                          <w:right w:val="single" w:sz="4" w:space="5" w:color="auto"/>
                        </w:pBd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EO Madison Heights</w:t>
                      </w:r>
                    </w:p>
                    <w:p w:rsidR="009654D2" w:rsidRDefault="009654D2" w:rsidP="00C3486A">
                      <w:pPr>
                        <w:pStyle w:val="NoSpacing"/>
                        <w:pBdr>
                          <w:right w:val="single" w:sz="4" w:space="5" w:color="auto"/>
                        </w:pBd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ommunity Based Program</w:t>
                      </w:r>
                    </w:p>
                    <w:p w:rsidR="009654D2" w:rsidRDefault="009654D2" w:rsidP="00C3486A">
                      <w:pPr>
                        <w:pStyle w:val="NoSpacing"/>
                        <w:pBdr>
                          <w:right w:val="single" w:sz="4" w:space="5" w:color="auto"/>
                        </w:pBd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48-259-1842</w:t>
                      </w:r>
                    </w:p>
                    <w:p w:rsidR="009654D2" w:rsidRPr="00BA5F3E" w:rsidRDefault="009654D2" w:rsidP="00C3486A">
                      <w:pPr>
                        <w:pStyle w:val="NoSpacing"/>
                        <w:pBdr>
                          <w:right w:val="single" w:sz="4" w:space="5" w:color="auto"/>
                        </w:pBd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C12B45" w:rsidRPr="00BA5F3E" w:rsidRDefault="00692DF9" w:rsidP="00C3486A">
                      <w:pPr>
                        <w:pStyle w:val="NoSpacing"/>
                        <w:pBdr>
                          <w:right w:val="single" w:sz="4" w:space="5" w:color="auto"/>
                        </w:pBd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*</w:t>
                      </w:r>
                      <w:r w:rsidR="00C12B45" w:rsidRPr="00BA5F3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EO Mt. Clemens</w:t>
                      </w:r>
                    </w:p>
                    <w:p w:rsidR="00C12B45" w:rsidRPr="00BA5F3E" w:rsidRDefault="00C12B45" w:rsidP="00C3486A">
                      <w:pPr>
                        <w:pStyle w:val="NoSpacing"/>
                        <w:pBdr>
                          <w:right w:val="single" w:sz="4" w:space="5" w:color="auto"/>
                        </w:pBd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A5F3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08 N. Gratiot</w:t>
                      </w:r>
                    </w:p>
                    <w:p w:rsidR="00C12B45" w:rsidRPr="00BA5F3E" w:rsidRDefault="00C12B45" w:rsidP="00C3486A">
                      <w:pPr>
                        <w:pStyle w:val="NoSpacing"/>
                        <w:pBdr>
                          <w:right w:val="single" w:sz="4" w:space="5" w:color="auto"/>
                        </w:pBd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A5F3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t. Clemens, MI 48043</w:t>
                      </w:r>
                    </w:p>
                    <w:p w:rsidR="00C12B45" w:rsidRPr="00BA5F3E" w:rsidRDefault="00C12B45" w:rsidP="00C3486A">
                      <w:pPr>
                        <w:pStyle w:val="NoSpacing"/>
                        <w:pBdr>
                          <w:right w:val="single" w:sz="4" w:space="5" w:color="auto"/>
                        </w:pBd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A5F3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586-493-9715 </w:t>
                      </w:r>
                    </w:p>
                    <w:p w:rsidR="00C12B45" w:rsidRPr="00BA5F3E" w:rsidRDefault="00C12B45" w:rsidP="00C3486A">
                      <w:pPr>
                        <w:pStyle w:val="NoSpacing"/>
                        <w:pBdr>
                          <w:right w:val="single" w:sz="4" w:space="5" w:color="auto"/>
                        </w:pBd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A5F3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ax 586-493-9717</w:t>
                      </w:r>
                    </w:p>
                    <w:p w:rsidR="00C12B45" w:rsidRPr="00BA5F3E" w:rsidRDefault="00C12B45" w:rsidP="00C3486A">
                      <w:pPr>
                        <w:pStyle w:val="NoSpacing"/>
                        <w:pBdr>
                          <w:right w:val="single" w:sz="4" w:space="5" w:color="auto"/>
                        </w:pBd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C12B45" w:rsidRPr="00BA5F3E" w:rsidRDefault="00692DF9" w:rsidP="00C3486A">
                      <w:pPr>
                        <w:pStyle w:val="NoSpacing"/>
                        <w:pBdr>
                          <w:right w:val="single" w:sz="4" w:space="5" w:color="auto"/>
                        </w:pBd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*</w:t>
                      </w:r>
                      <w:r w:rsidR="00C12B45" w:rsidRPr="00BA5F3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EO Pontiac</w:t>
                      </w:r>
                    </w:p>
                    <w:p w:rsidR="00C12B45" w:rsidRPr="00BA5F3E" w:rsidRDefault="00C12B45" w:rsidP="00C3486A">
                      <w:pPr>
                        <w:pStyle w:val="NoSpacing"/>
                        <w:pBdr>
                          <w:right w:val="single" w:sz="4" w:space="5" w:color="auto"/>
                        </w:pBd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A5F3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45 Edison St.</w:t>
                      </w:r>
                    </w:p>
                    <w:p w:rsidR="00C12B45" w:rsidRPr="00BA5F3E" w:rsidRDefault="00C12B45" w:rsidP="00C3486A">
                      <w:pPr>
                        <w:pStyle w:val="NoSpacing"/>
                        <w:pBdr>
                          <w:right w:val="single" w:sz="4" w:space="5" w:color="auto"/>
                        </w:pBd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A5F3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ontiac, MI 48342</w:t>
                      </w:r>
                    </w:p>
                    <w:p w:rsidR="00C12B45" w:rsidRPr="00BA5F3E" w:rsidRDefault="00C12B45" w:rsidP="00C3486A">
                      <w:pPr>
                        <w:pStyle w:val="NoSpacing"/>
                        <w:pBdr>
                          <w:right w:val="single" w:sz="4" w:space="5" w:color="auto"/>
                        </w:pBd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A5F3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248-858-7847 </w:t>
                      </w:r>
                    </w:p>
                    <w:p w:rsidR="00C12B45" w:rsidRPr="00BA5F3E" w:rsidRDefault="00C12B45" w:rsidP="00C3486A">
                      <w:pPr>
                        <w:pStyle w:val="NoSpacing"/>
                        <w:pBdr>
                          <w:right w:val="single" w:sz="4" w:space="5" w:color="auto"/>
                        </w:pBd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A5F3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ax 248-874-0036</w:t>
                      </w:r>
                    </w:p>
                    <w:p w:rsidR="00C12B45" w:rsidRPr="00BA5F3E" w:rsidRDefault="00C12B45" w:rsidP="00C3486A">
                      <w:pPr>
                        <w:pStyle w:val="NoSpacing"/>
                        <w:pBdr>
                          <w:right w:val="single" w:sz="4" w:space="5" w:color="auto"/>
                        </w:pBd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C12B45" w:rsidRPr="00BA5F3E" w:rsidRDefault="00692DF9" w:rsidP="00C3486A">
                      <w:pPr>
                        <w:pStyle w:val="NoSpacing"/>
                        <w:pBdr>
                          <w:right w:val="single" w:sz="4" w:space="5" w:color="auto"/>
                        </w:pBd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*</w:t>
                      </w:r>
                      <w:r w:rsidR="00C12B45" w:rsidRPr="00BA5F3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EO Washington</w:t>
                      </w:r>
                    </w:p>
                    <w:p w:rsidR="00C12B45" w:rsidRPr="00BA5F3E" w:rsidRDefault="00C12B45" w:rsidP="00C3486A">
                      <w:pPr>
                        <w:pStyle w:val="NoSpacing"/>
                        <w:pBdr>
                          <w:right w:val="single" w:sz="4" w:space="5" w:color="auto"/>
                        </w:pBd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A5F3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59027 Van Dyke Ave.</w:t>
                      </w:r>
                    </w:p>
                    <w:p w:rsidR="00C12B45" w:rsidRPr="00BA5F3E" w:rsidRDefault="00C12B45" w:rsidP="00C3486A">
                      <w:pPr>
                        <w:pStyle w:val="NoSpacing"/>
                        <w:pBdr>
                          <w:right w:val="single" w:sz="4" w:space="5" w:color="auto"/>
                        </w:pBd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A5F3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ashington Twp., MI 48094</w:t>
                      </w:r>
                    </w:p>
                    <w:p w:rsidR="00C12B45" w:rsidRPr="00BA5F3E" w:rsidRDefault="00C12B45" w:rsidP="00C3486A">
                      <w:pPr>
                        <w:pStyle w:val="NoSpacing"/>
                        <w:pBdr>
                          <w:right w:val="single" w:sz="4" w:space="5" w:color="auto"/>
                        </w:pBd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A5F3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586-935-1500 </w:t>
                      </w:r>
                    </w:p>
                    <w:p w:rsidR="00C12B45" w:rsidRPr="00BA5F3E" w:rsidRDefault="00C12B45" w:rsidP="00C3486A">
                      <w:pPr>
                        <w:pStyle w:val="NoSpacing"/>
                        <w:pBdr>
                          <w:right w:val="single" w:sz="4" w:space="5" w:color="auto"/>
                        </w:pBd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A5F3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ax 586-</w:t>
                      </w:r>
                      <w:r w:rsidR="00325A9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591-5944</w:t>
                      </w:r>
                    </w:p>
                    <w:p w:rsidR="00C12B45" w:rsidRPr="00BA5F3E" w:rsidRDefault="00C12B45" w:rsidP="00C3486A">
                      <w:pPr>
                        <w:pStyle w:val="NoSpacing"/>
                        <w:pBdr>
                          <w:right w:val="single" w:sz="4" w:space="5" w:color="auto"/>
                        </w:pBd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C12B45" w:rsidRPr="00BA5F3E" w:rsidRDefault="00692DF9" w:rsidP="00C3486A">
                      <w:pPr>
                        <w:pStyle w:val="NoSpacing"/>
                        <w:pBdr>
                          <w:right w:val="single" w:sz="4" w:space="5" w:color="auto"/>
                        </w:pBd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*</w:t>
                      </w:r>
                      <w:r w:rsidR="00C12B45" w:rsidRPr="00BA5F3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EO Westland</w:t>
                      </w:r>
                    </w:p>
                    <w:p w:rsidR="00C12B45" w:rsidRPr="00BA5F3E" w:rsidRDefault="00C12B45" w:rsidP="00C3486A">
                      <w:pPr>
                        <w:pStyle w:val="NoSpacing"/>
                        <w:pBdr>
                          <w:right w:val="single" w:sz="4" w:space="5" w:color="auto"/>
                        </w:pBd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A5F3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6615 N. </w:t>
                      </w:r>
                      <w:proofErr w:type="spellStart"/>
                      <w:r w:rsidRPr="00BA5F3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Venoy</w:t>
                      </w:r>
                      <w:proofErr w:type="spellEnd"/>
                    </w:p>
                    <w:p w:rsidR="00C12B45" w:rsidRPr="00BA5F3E" w:rsidRDefault="00C12B45" w:rsidP="00C3486A">
                      <w:pPr>
                        <w:pStyle w:val="NoSpacing"/>
                        <w:pBdr>
                          <w:right w:val="single" w:sz="4" w:space="5" w:color="auto"/>
                        </w:pBd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A5F3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Westland, MI 48185</w:t>
                      </w:r>
                    </w:p>
                    <w:p w:rsidR="00C12B45" w:rsidRPr="00BA5F3E" w:rsidRDefault="00C12B45" w:rsidP="00C3486A">
                      <w:pPr>
                        <w:pStyle w:val="NoSpacing"/>
                        <w:pBdr>
                          <w:right w:val="single" w:sz="4" w:space="5" w:color="auto"/>
                        </w:pBd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A5F3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734-727-0872 </w:t>
                      </w:r>
                    </w:p>
                    <w:p w:rsidR="00C12B45" w:rsidRDefault="00C12B45" w:rsidP="00C3486A">
                      <w:pPr>
                        <w:pStyle w:val="NoSpacing"/>
                        <w:pBdr>
                          <w:right w:val="single" w:sz="4" w:space="5" w:color="auto"/>
                        </w:pBd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A5F3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ax 734-727-3514</w:t>
                      </w:r>
                    </w:p>
                    <w:p w:rsidR="00692DF9" w:rsidRDefault="00692DF9" w:rsidP="00C3486A">
                      <w:pPr>
                        <w:pStyle w:val="NoSpacing"/>
                        <w:pBdr>
                          <w:right w:val="single" w:sz="4" w:space="5" w:color="auto"/>
                        </w:pBd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*Empowerment Centers</w:t>
                      </w:r>
                    </w:p>
                    <w:p w:rsidR="00D01BA1" w:rsidRDefault="00D01BA1" w:rsidP="00C3486A">
                      <w:pPr>
                        <w:pStyle w:val="NoSpacing"/>
                        <w:pBdr>
                          <w:right w:val="single" w:sz="4" w:space="5" w:color="auto"/>
                        </w:pBd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C12B45" w:rsidRDefault="00C12B45" w:rsidP="00C3486A">
                      <w:pPr>
                        <w:pBdr>
                          <w:right w:val="single" w:sz="4" w:space="5" w:color="auto"/>
                        </w:pBd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</w:t>
                      </w:r>
                      <w:r w:rsidR="009654D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F60C8D" w:rsidRDefault="00F60C8D" w:rsidP="00C3486A">
      <w:pPr>
        <w:tabs>
          <w:tab w:val="left" w:pos="3116"/>
        </w:tabs>
        <w:rPr>
          <w:rFonts w:ascii="Times New Roman" w:hAnsi="Times New Roman" w:cs="Times New Roman"/>
          <w:sz w:val="24"/>
          <w:szCs w:val="24"/>
        </w:rPr>
      </w:pPr>
    </w:p>
    <w:p w:rsidR="00C3486A" w:rsidRDefault="00C3486A" w:rsidP="00C3486A">
      <w:pPr>
        <w:tabs>
          <w:tab w:val="left" w:pos="3116"/>
        </w:tabs>
        <w:rPr>
          <w:rFonts w:ascii="Times New Roman" w:hAnsi="Times New Roman" w:cs="Times New Roman"/>
          <w:sz w:val="24"/>
          <w:szCs w:val="24"/>
        </w:rPr>
      </w:pPr>
    </w:p>
    <w:p w:rsidR="00C3486A" w:rsidRPr="00C3486A" w:rsidRDefault="00C3486A" w:rsidP="00C3486A">
      <w:pPr>
        <w:tabs>
          <w:tab w:val="left" w:pos="3116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3486A" w:rsidRPr="00C3486A" w:rsidSect="00C12B45">
      <w:pgSz w:w="12240" w:h="15840"/>
      <w:pgMar w:top="720" w:right="720" w:bottom="72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vitation">
    <w:altName w:val="Times New Roman"/>
    <w:charset w:val="00"/>
    <w:family w:val="auto"/>
    <w:pitch w:val="variable"/>
    <w:sig w:usb0="00000001" w:usb1="00000000" w:usb2="00000000" w:usb3="00000000" w:csb0="00000019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55403"/>
    <w:multiLevelType w:val="hybridMultilevel"/>
    <w:tmpl w:val="823A6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B45"/>
    <w:rsid w:val="00221D5E"/>
    <w:rsid w:val="0023676F"/>
    <w:rsid w:val="00325A90"/>
    <w:rsid w:val="003432C7"/>
    <w:rsid w:val="0047529F"/>
    <w:rsid w:val="00630A32"/>
    <w:rsid w:val="00675D7B"/>
    <w:rsid w:val="00692DF9"/>
    <w:rsid w:val="007764FF"/>
    <w:rsid w:val="009654D2"/>
    <w:rsid w:val="00A81F5A"/>
    <w:rsid w:val="00C12B45"/>
    <w:rsid w:val="00C3486A"/>
    <w:rsid w:val="00CA45F0"/>
    <w:rsid w:val="00D01BA1"/>
    <w:rsid w:val="00D26E90"/>
    <w:rsid w:val="00D96906"/>
    <w:rsid w:val="00F6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6D115"/>
  <w15:docId w15:val="{3C1FD279-5866-4CE3-AADD-5D62E3D00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B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2B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B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6E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5D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eativeempowermen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ichigan.gov/coronaviru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reativeempowerment.org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michigan.gov/coronavir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A03CE-8DD8-47D6-97F0-82277AE6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ndra Raad</cp:lastModifiedBy>
  <cp:revision>2</cp:revision>
  <cp:lastPrinted>2018-03-08T16:57:00Z</cp:lastPrinted>
  <dcterms:created xsi:type="dcterms:W3CDTF">2020-03-14T17:39:00Z</dcterms:created>
  <dcterms:modified xsi:type="dcterms:W3CDTF">2020-03-14T17:39:00Z</dcterms:modified>
</cp:coreProperties>
</file>